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C2" w:rsidRPr="007F78C2" w:rsidRDefault="007F78C2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ПРОТОКОЛ №1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чредительного собрания Юнармейского отряда «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МБОУ Михайловской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Ш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ацинского района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ероссийского детско-юношеского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енно-патриотического общественного движения «ЮНАРМИЯ»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Место проведения собрания –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БОУ Михайловская СОШ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ата проведения собрания – 1</w:t>
      </w:r>
      <w:r w:rsidR="00B40F5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7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9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22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г.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ремя проведения собрания – 15.00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иректор школы – </w:t>
      </w:r>
      <w:proofErr w:type="spellStart"/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алацан</w:t>
      </w:r>
      <w:proofErr w:type="spellEnd"/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.В.</w:t>
      </w:r>
    </w:p>
    <w:p w:rsidR="007F78C2" w:rsidRPr="007F78C2" w:rsidRDefault="007F78C2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Зам директора по УВР – Стенькина С.А.</w:t>
      </w:r>
    </w:p>
    <w:p w:rsidR="007F78C2" w:rsidRPr="007F78C2" w:rsidRDefault="007F78C2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Зам директора по ВР – Карпова Я.В.</w:t>
      </w:r>
    </w:p>
    <w:p w:rsidR="007F78C2" w:rsidRDefault="00D06079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подаватель</w:t>
      </w:r>
      <w:r w:rsidR="007F78C2"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организатор ОБЖ – </w:t>
      </w:r>
      <w:r w:rsid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В.</w:t>
      </w:r>
    </w:p>
    <w:p w:rsidR="00D06079" w:rsidRDefault="00D06079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циальный педагог – Запорожцева Ю.В.</w:t>
      </w:r>
    </w:p>
    <w:p w:rsidR="00D06079" w:rsidRPr="007F78C2" w:rsidRDefault="00D06079" w:rsidP="007F78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сихолог школы 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Default="007F78C2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ВЕСТКА ДНЯ:</w:t>
      </w:r>
    </w:p>
    <w:p w:rsidR="00B40F51" w:rsidRPr="007F78C2" w:rsidRDefault="00B40F51" w:rsidP="007F7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ыборы председателя и секретаря собрания.</w:t>
      </w:r>
    </w:p>
    <w:p w:rsidR="007F78C2" w:rsidRPr="007F78C2" w:rsidRDefault="007F78C2" w:rsidP="007F78C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 учреждении Юнармейского отряда «Наследники Победы» МБОУ Михайловской СОШ Тацинского района  Всероссийского детско-юношеского военно-патриотического общественного движения «ЮНАРМИЯ».</w:t>
      </w:r>
    </w:p>
    <w:p w:rsidR="007F78C2" w:rsidRPr="007F78C2" w:rsidRDefault="007F78C2" w:rsidP="007F78C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брание штаба Юнармейского отряда «Наследники Побед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».</w:t>
      </w:r>
    </w:p>
    <w:p w:rsidR="007F78C2" w:rsidRPr="007F78C2" w:rsidRDefault="007F78C2" w:rsidP="007F78C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брание начальника штаба «ЮНАРМИЯ»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D0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о первому вопросу повестки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ня слушали заместителя директора по ВР  Карпову Я.В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, которая ознакомила всех с уставом Всероссийског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тско-юношеского военно-патриотического общественного движения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оступило предложение от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енькиной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.А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брать председателем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рпову Я.В.,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екретарем собрани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В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ановили –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редложенные кандидатуры утвердить.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совали: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«за»-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6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против» -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воздержались» 0</w:t>
      </w:r>
    </w:p>
    <w:p w:rsidR="007F78C2" w:rsidRPr="007F78C2" w:rsidRDefault="007F78C2" w:rsidP="00D060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о второму вопросу повестки дня слушали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В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котор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я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дложил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о исполнение решения учредительного слета Всероссийского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тско-юношеского военно-патриотического общественного движения</w:t>
      </w:r>
    </w:p>
    <w:p w:rsidR="007F78C2" w:rsidRPr="007F78C2" w:rsidRDefault="007F78C2" w:rsidP="00D0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ЮНАРМИЯ» от 28 мая 2016 года учредить Юнармейский отряд «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»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 МБОУ Михайловской СОШ.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Место нахождения постоянно действующего руководящего органа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нармейского отряда «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делить – М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У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Михайловская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ОШ №12 (ул.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0 лет Пионерии)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D06079" w:rsidRDefault="00D06079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ановили – учредить Юнармейский отряд «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Наследники Победы»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 принять к руководству Устав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ероссийского детско-юношеского военно-патриотического общественного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вижения «ЮНАРМИЯ».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совали: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за»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6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против» -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воздержались»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0</w:t>
      </w:r>
    </w:p>
    <w:p w:rsidR="00D06079" w:rsidRDefault="00D06079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227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 третьему вопросу повест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и дня слушали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м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стителя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иректора по ВР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арпову Я.В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которая предложила избрать штаб Юнармейского отряда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оставе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овек:</w:t>
      </w:r>
    </w:p>
    <w:p w:rsidR="00D06079" w:rsidRPr="00D06079" w:rsidRDefault="007F78C2" w:rsidP="00D0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1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r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D06079"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м директора по ВР – Карпова Я.В.</w:t>
      </w:r>
    </w:p>
    <w:p w:rsidR="00D06079" w:rsidRDefault="00D06079" w:rsidP="00D0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2. Преподаватель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организатор ОБЖ –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</w:t>
      </w:r>
      <w:proofErr w:type="gramEnd"/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7F78C2" w:rsidRPr="007F78C2" w:rsidRDefault="007F78C2" w:rsidP="00D0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3.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шаков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Елизавета</w:t>
      </w:r>
    </w:p>
    <w:p w:rsidR="00D06079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proofErr w:type="spellStart"/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дев</w:t>
      </w:r>
      <w:proofErr w:type="spellEnd"/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ван</w:t>
      </w:r>
    </w:p>
    <w:p w:rsidR="00D06079" w:rsidRDefault="00D06079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D06079" w:rsidRPr="007F78C2" w:rsidRDefault="007F78C2" w:rsidP="00D0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ановили – избрать штаб Юнармейского отряда «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 составе </w:t>
      </w:r>
      <w:r w:rsid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еловек:</w:t>
      </w:r>
    </w:p>
    <w:p w:rsidR="00227317" w:rsidRPr="00D06079" w:rsidRDefault="00227317" w:rsidP="00227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r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меститель</w:t>
      </w:r>
      <w:r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иректора по ВР – Карпова Я.В.</w:t>
      </w:r>
    </w:p>
    <w:p w:rsidR="00227317" w:rsidRDefault="00227317" w:rsidP="00227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2. Преподаватель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организатор ОБЖ –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В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227317" w:rsidRPr="007F78C2" w:rsidRDefault="00227317" w:rsidP="00227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шакова Елизавета</w:t>
      </w:r>
    </w:p>
    <w:p w:rsidR="00227317" w:rsidRDefault="00227317" w:rsidP="00227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ердев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ван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совали:</w:t>
      </w:r>
    </w:p>
    <w:p w:rsidR="007F78C2" w:rsidRPr="007F78C2" w:rsidRDefault="00227317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за» - 6</w:t>
      </w:r>
      <w:r w:rsidR="007F78C2"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против» -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«воздержались»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</w:t>
      </w:r>
    </w:p>
    <w:p w:rsidR="00227317" w:rsidRDefault="00227317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227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о четвертому вопросу повестки дня слушали директора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школы </w:t>
      </w:r>
      <w:proofErr w:type="spellStart"/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алацан</w:t>
      </w:r>
      <w:proofErr w:type="spellEnd"/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.В.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которая предложила избрать начальником штаба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нармейского отряда «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рпову Я.В.</w:t>
      </w:r>
    </w:p>
    <w:p w:rsidR="00227317" w:rsidRDefault="00227317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ановили – избрать начальником штаба Юнармейского отряда «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ледники Победы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»</w:t>
      </w:r>
      <w:r w:rsidR="00227317" w:rsidRP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местителя</w:t>
      </w:r>
      <w:r w:rsidR="00227317" w:rsidRPr="00D0607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иректора по ВР – Карпова Я.В.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олосовали: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«за»-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6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против» -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,</w:t>
      </w: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воздержались»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 </w:t>
      </w: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0</w:t>
      </w:r>
    </w:p>
    <w:p w:rsidR="00227317" w:rsidRDefault="00227317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27317" w:rsidRDefault="00227317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7F78C2" w:rsidRPr="007F78C2" w:rsidRDefault="007F78C2" w:rsidP="007F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Председатель собрания _________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рпова Я.В.</w:t>
      </w:r>
    </w:p>
    <w:p w:rsidR="00D84DE4" w:rsidRPr="007F78C2" w:rsidRDefault="007F78C2" w:rsidP="00B40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C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екретарь собрания _________ </w:t>
      </w:r>
      <w:r w:rsidR="0022731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елоус Н.В.</w:t>
      </w:r>
      <w:bookmarkStart w:id="0" w:name="_GoBack"/>
      <w:bookmarkEnd w:id="0"/>
    </w:p>
    <w:sectPr w:rsidR="00D84DE4" w:rsidRPr="007F78C2" w:rsidSect="00D8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21A"/>
    <w:multiLevelType w:val="hybridMultilevel"/>
    <w:tmpl w:val="501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FE4"/>
    <w:multiLevelType w:val="hybridMultilevel"/>
    <w:tmpl w:val="E25A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65975"/>
    <w:multiLevelType w:val="hybridMultilevel"/>
    <w:tmpl w:val="501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8C2"/>
    <w:rsid w:val="00227317"/>
    <w:rsid w:val="007F78C2"/>
    <w:rsid w:val="00B40F51"/>
    <w:rsid w:val="00D06079"/>
    <w:rsid w:val="00D8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11E8-415A-4BE6-9C2C-41E289F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2</cp:lastModifiedBy>
  <cp:revision>3</cp:revision>
  <dcterms:created xsi:type="dcterms:W3CDTF">2022-11-01T21:12:00Z</dcterms:created>
  <dcterms:modified xsi:type="dcterms:W3CDTF">2022-11-02T13:14:00Z</dcterms:modified>
</cp:coreProperties>
</file>